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3887"/>
        <w:gridCol w:w="8019"/>
      </w:tblGrid>
      <w:tr w:rsidR="002C75F6" w:rsidRPr="00812D1D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05FA6AC2" w14:textId="4B3A9CE0" w:rsidR="005216B7" w:rsidRDefault="005216B7" w:rsidP="005216B7">
            <w:pPr>
              <w:spacing w:before="240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5216B7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Ferenczi Sándor</w:t>
            </w:r>
            <w:r w:rsidR="002C75F6">
              <w:rPr>
                <w:rFonts w:cstheme="minorHAnsi"/>
                <w:b/>
                <w:bCs/>
                <w:noProof/>
                <w:color w:val="FFFFFF" w:themeColor="background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71CE2277" wp14:editId="14C722EC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4022</wp:posOffset>
                  </wp:positionV>
                  <wp:extent cx="1744980" cy="1744980"/>
                  <wp:effectExtent l="0" t="0" r="762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F1A32C" w14:textId="4F9229EC" w:rsidR="00BF0E0A" w:rsidRPr="00BF0E0A" w:rsidRDefault="00475E82" w:rsidP="007B2615">
            <w:pPr>
              <w:spacing w:before="240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color w:val="FFFFFF" w:themeColor="background1"/>
                <w:sz w:val="44"/>
                <w:szCs w:val="44"/>
              </w:rPr>
              <w:t>Beosztás</w:t>
            </w:r>
          </w:p>
          <w:p w14:paraId="39A70106" w14:textId="74D27099" w:rsidR="00602918" w:rsidRPr="00D856FB" w:rsidRDefault="00475E82" w:rsidP="00474456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Érintkezés</w:t>
            </w:r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ím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New York City, NY 10001</w:t>
            </w:r>
          </w:p>
          <w:p w14:paraId="478B32F4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elefon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555-488-1111</w:t>
            </w:r>
          </w:p>
          <w:p w14:paraId="5AFD667E" w14:textId="0EA45423" w:rsidR="00475E82" w:rsidRPr="00D856FB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-mail: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Készségek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Projektmenedzsment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lkalmazkodóképesség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proofErr w:type="spellStart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Kreatív</w:t>
            </w:r>
            <w:proofErr w:type="spellEnd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gondolkodás</w:t>
            </w:r>
            <w:proofErr w:type="spellEnd"/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Projektmenedzsment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lkalmazkodóképesség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MINŐSÍTÉSEK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Bármely vonatkozó tanúsítvány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Bármely vonatkozó tanúsítvány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lastRenderedPageBreak/>
              <w:t>Lelkes és elkötelezett szakember, több mint [X] éves tapasztalattal [az Ön iparágában/területén]. Bizonyított eredmények a [Kulcsfontosságú eredmény vagy készség] területén, és szeretném kihasználni készségeimet és tapasztalataimat egy [pozíció típusa / iparág]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155B15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Munkatapasztalat</w:t>
            </w:r>
          </w:p>
          <w:p w14:paraId="3BAA951B" w14:textId="77777777" w:rsidR="00812D1D" w:rsidRPr="00812D1D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Az Ön legutóbbi munkaköre |</w:t>
            </w:r>
            <w:r w:rsidRPr="00812D1D">
              <w:rPr>
                <w:rFonts w:cstheme="minorHAnsi"/>
                <w:sz w:val="28"/>
                <w:szCs w:val="28"/>
              </w:rPr>
              <w:t xml:space="preserve"> Cégnév</w:t>
            </w:r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2023. szeptember – napjainkig |</w:t>
            </w:r>
            <w:r w:rsidRPr="00812D1D">
              <w:rPr>
                <w:rFonts w:cstheme="minorHAnsi"/>
                <w:sz w:val="28"/>
                <w:szCs w:val="28"/>
              </w:rPr>
              <w:t xml:space="preserve"> Hely</w:t>
            </w:r>
          </w:p>
          <w:p w14:paraId="62AA88D7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Felsorolásjel, amely leírja a kulcsfontosságú felelősséget vagy eredményt.</w:t>
            </w:r>
          </w:p>
          <w:p w14:paraId="43509DC3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Felsorolásjel, amely egy adott képességet vagy projektet emel ki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gy másik releváns pont vagy eredmény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gy másik releváns pont vagy eredmény.</w:t>
            </w:r>
          </w:p>
          <w:p w14:paraId="08F86E41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Előző beosztás|</w:t>
            </w:r>
            <w:r w:rsidRPr="00812D1D">
              <w:rPr>
                <w:rFonts w:cstheme="minorHAnsi"/>
                <w:sz w:val="28"/>
                <w:szCs w:val="28"/>
              </w:rPr>
              <w:t xml:space="preserve"> Cégnév</w:t>
            </w:r>
          </w:p>
          <w:p w14:paraId="3DAA5DA6" w14:textId="3DF5529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2020. szeptember – 2023. szeptember |</w:t>
            </w:r>
            <w:r w:rsidRPr="00812D1D">
              <w:rPr>
                <w:rFonts w:cstheme="minorHAnsi"/>
                <w:sz w:val="28"/>
                <w:szCs w:val="28"/>
              </w:rPr>
              <w:t xml:space="preserve"> Hely</w:t>
            </w:r>
          </w:p>
          <w:p w14:paraId="4BD77F52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Felsorolásjel, amely leírja a kulcsfontosságú felelősséget vagy eredményt.</w:t>
            </w:r>
          </w:p>
          <w:p w14:paraId="253C5AB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Felsorolásjel, amely egy adott képességet vagy projektet emel ki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gy másik releváns pont vagy eredmény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gy másik releváns pont vagy eredmény.</w:t>
            </w:r>
          </w:p>
          <w:p w14:paraId="5E1F5B16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Előző beosztás|</w:t>
            </w:r>
            <w:r w:rsidRPr="00812D1D">
              <w:rPr>
                <w:rFonts w:cstheme="minorHAnsi"/>
                <w:sz w:val="28"/>
                <w:szCs w:val="28"/>
              </w:rPr>
              <w:t xml:space="preserve"> Cégnév</w:t>
            </w:r>
          </w:p>
          <w:p w14:paraId="73F63607" w14:textId="5E8229D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2019. szeptember – 2020. szeptember |</w:t>
            </w:r>
            <w:r w:rsidRPr="00812D1D">
              <w:rPr>
                <w:rFonts w:cstheme="minorHAnsi"/>
                <w:sz w:val="28"/>
                <w:szCs w:val="28"/>
              </w:rPr>
              <w:t xml:space="preserve"> Hely</w:t>
            </w:r>
          </w:p>
          <w:p w14:paraId="47839E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Felsorolásjel, amely leírja a kulcsfontosságú felelősséget vagy eredményt.</w:t>
            </w:r>
          </w:p>
          <w:p w14:paraId="1F76E784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Felsorolásjel, amely egy adott képességet vagy projektet emel ki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gy másik releváns pont vagy eredmény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Oktatás</w:t>
            </w:r>
          </w:p>
          <w:p w14:paraId="1FCADCFF" w14:textId="448CD344" w:rsidR="00B543E4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Massachusetts Institute of Technology (MIT),</w:t>
            </w:r>
            <w:r w:rsidRPr="00B543E4">
              <w:rPr>
                <w:sz w:val="24"/>
                <w:szCs w:val="24"/>
              </w:rPr>
              <w:t xml:space="preserve"> Cambridge</w:t>
            </w:r>
          </w:p>
          <w:p w14:paraId="1BF51A20" w14:textId="3D7A819B" w:rsidR="00B543E4" w:rsidRPr="00B543E4" w:rsidRDefault="00B543E4" w:rsidP="00B543E4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aster of Science in Gépészmérnök, MA (Lehet 2022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GPA: 3.9 / 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Projektek: "Hatékony energiarendszerek az autóiparban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Texasi Egyetem,</w:t>
            </w:r>
            <w:r w:rsidRPr="00B543E4">
              <w:rPr>
                <w:sz w:val="24"/>
                <w:szCs w:val="24"/>
              </w:rPr>
              <w:t xml:space="preserve"> Austin, TX</w:t>
            </w:r>
          </w:p>
          <w:p w14:paraId="0F2530E2" w14:textId="677FEFEC" w:rsidR="00812D1D" w:rsidRPr="00B543E4" w:rsidRDefault="00B543E4" w:rsidP="00B543E4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Bachelor of Science in Mechanical Engineering, (2019. május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>ÖNKÉNTES TAPASZTALAT</w:t>
            </w:r>
          </w:p>
          <w:p w14:paraId="63092342" w14:textId="5C74A8B6" w:rsidR="000E31BE" w:rsidRPr="000E31BE" w:rsidRDefault="000E31BE" w:rsidP="000E31BE">
            <w:r w:rsidRPr="000E31BE">
              <w:t>Vegye fel, ha olyan készségeket vagy tapasztalatokat mutatnak be, amelyek relevánsak a munkahelyi célok szempontjából.</w:t>
            </w:r>
          </w:p>
        </w:tc>
      </w:tr>
    </w:tbl>
    <w:p w14:paraId="3EB54A1F" w14:textId="0F31C455" w:rsidR="00136A85" w:rsidRDefault="00136A8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CC5C9D" w:rsidRDefault="00610C88" w:rsidP="00610C88">
            <w:pPr>
              <w:jc w:val="center"/>
              <w:rPr>
                <w:rFonts w:cstheme="minorHAnsi"/>
                <w:sz w:val="56"/>
                <w:szCs w:val="56"/>
              </w:rPr>
            </w:pPr>
            <w:r w:rsidRPr="00CC5C9D">
              <w:rPr>
                <w:rFonts w:cstheme="minorHAnsi"/>
                <w:b/>
                <w:bCs/>
                <w:color w:val="C00000"/>
                <w:sz w:val="56"/>
                <w:szCs w:val="56"/>
              </w:rPr>
              <w:t>Fontos</w:t>
            </w:r>
            <w:r w:rsidRPr="00CC5C9D">
              <w:rPr>
                <w:rFonts w:cstheme="minorHAnsi"/>
                <w:sz w:val="56"/>
                <w:szCs w:val="56"/>
              </w:rPr>
              <w:t>:</w:t>
            </w:r>
          </w:p>
          <w:p w14:paraId="557FB97D" w14:textId="77777777" w:rsidR="00610C88" w:rsidRPr="00CC5C9D" w:rsidRDefault="00610C88" w:rsidP="00610C88">
            <w:pPr>
              <w:jc w:val="center"/>
              <w:rPr>
                <w:rFonts w:cstheme="minorHAnsi"/>
                <w:sz w:val="52"/>
                <w:szCs w:val="52"/>
              </w:rPr>
            </w:pPr>
            <w:r w:rsidRPr="00CC5C9D">
              <w:rPr>
                <w:rFonts w:cstheme="minorHAnsi"/>
                <w:sz w:val="52"/>
                <w:szCs w:val="52"/>
              </w:rPr>
              <w:t>Olvassa el ezt az oldalt, majd törölje.</w:t>
            </w:r>
          </w:p>
          <w:p w14:paraId="1FFBE11B" w14:textId="77777777" w:rsidR="00610C88" w:rsidRPr="00CC5C9D" w:rsidRDefault="00610C88" w:rsidP="00610C88">
            <w:pPr>
              <w:rPr>
                <w:rFonts w:cstheme="minorHAnsi"/>
                <w:sz w:val="52"/>
                <w:szCs w:val="52"/>
              </w:rPr>
            </w:pPr>
          </w:p>
          <w:p w14:paraId="1CF7837B" w14:textId="77777777" w:rsidR="00610C88" w:rsidRPr="00CC5C9D" w:rsidRDefault="00610C88" w:rsidP="00610C88">
            <w:pPr>
              <w:spacing w:line="276" w:lineRule="auto"/>
              <w:rPr>
                <w:rFonts w:cstheme="minorHAnsi"/>
              </w:rPr>
            </w:pPr>
            <w:r w:rsidRPr="00CC5C9D">
              <w:rPr>
                <w:rFonts w:cstheme="minorHAnsi"/>
              </w:rPr>
              <w:t xml:space="preserve">Ha problémái vannak a sablon testreszabásával vagy a professzionális önéletrajz létrehozásával, a legjobb megoldás az </w:t>
            </w:r>
            <w:hyperlink r:id="rId7" w:history="1">
              <w:r w:rsidRPr="00CC5C9D">
                <w:rPr>
                  <w:rStyle w:val="Hyperlink"/>
                  <w:rFonts w:cstheme="minorHAnsi"/>
                </w:rPr>
                <w:t>ingyenes önéletrajz-készítő</w:t>
              </w:r>
            </w:hyperlink>
            <w:r w:rsidRPr="00CC5C9D">
              <w:rPr>
                <w:rFonts w:cstheme="minorHAnsi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CC5C9D">
              <w:rPr>
                <w:rFonts w:cstheme="minorHAnsi"/>
              </w:rPr>
              <w:t xml:space="preserve"> GetYourCV.net használata.</w:t>
            </w:r>
          </w:p>
          <w:p w14:paraId="5E7BC1C6" w14:textId="77777777" w:rsidR="00610C88" w:rsidRPr="00CC5C9D" w:rsidRDefault="00610C88" w:rsidP="00610C88">
            <w:pPr>
              <w:rPr>
                <w:rFonts w:cstheme="minorHAnsi"/>
              </w:rPr>
            </w:pPr>
          </w:p>
          <w:p w14:paraId="4CC5BCB2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  <w:r w:rsidRPr="00CC5C9D">
              <w:rPr>
                <w:rFonts w:cstheme="minorHAnsi"/>
              </w:rPr>
              <w:t xml:space="preserve">További önéletrajzsablonokért és tippekért látogasson el </w:t>
            </w:r>
            <w:r w:rsidRPr="00CC5C9D">
              <w:rPr>
                <w:rFonts w:cstheme="minorHAnsi"/>
                <w:b/>
                <w:bCs/>
              </w:rPr>
              <w:t>a GetYourCV.net.</w:t>
            </w:r>
          </w:p>
          <w:p w14:paraId="58E4C47E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</w:p>
          <w:p w14:paraId="5B52E8B8" w14:textId="1E687576" w:rsidR="00610C88" w:rsidRPr="00CC5C9D" w:rsidRDefault="00803844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A legjobb ingyenes önéletrajzsablonok a Word számára</w:t>
              </w:r>
            </w:hyperlink>
          </w:p>
          <w:p w14:paraId="16B6B79C" w14:textId="77777777" w:rsidR="00610C88" w:rsidRPr="00CC5C9D" w:rsidRDefault="00803844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Hogyan írjunk önéletrajzot?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CC5C9D" w:rsidRDefault="00803844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A legjobb ingyenes önéletrajzsablonok Word-höz</w:t>
              </w:r>
            </w:hyperlink>
          </w:p>
          <w:p w14:paraId="25C4B2EE" w14:textId="77777777" w:rsidR="00610C88" w:rsidRPr="00CC5C9D" w:rsidRDefault="00803844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Hogyan írjunk önéletrajzot?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A második oldal törléséhez kattintson ide a jobb gombbal, majd kattintson a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"Sorok törlése" gombra</w:t>
            </w:r>
          </w:p>
          <w:p w14:paraId="1764109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D9CA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73136C9C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A3EE5"/>
    <w:rsid w:val="000E31BE"/>
    <w:rsid w:val="00136A85"/>
    <w:rsid w:val="00155B15"/>
    <w:rsid w:val="00240E0F"/>
    <w:rsid w:val="002C75F6"/>
    <w:rsid w:val="004424F5"/>
    <w:rsid w:val="00474456"/>
    <w:rsid w:val="00475E82"/>
    <w:rsid w:val="005216B7"/>
    <w:rsid w:val="00602918"/>
    <w:rsid w:val="00610C88"/>
    <w:rsid w:val="00652BF1"/>
    <w:rsid w:val="007B2615"/>
    <w:rsid w:val="00803844"/>
    <w:rsid w:val="00812D1D"/>
    <w:rsid w:val="00843104"/>
    <w:rsid w:val="0090501A"/>
    <w:rsid w:val="00AB1C22"/>
    <w:rsid w:val="00B304A7"/>
    <w:rsid w:val="00B543E4"/>
    <w:rsid w:val="00BF0E0A"/>
    <w:rsid w:val="00D856FB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3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resume-templates-wo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tyourcv.net/how-to-write-a-cv-a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free-cv-templates-for-ms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resu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tatási sablon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